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83" w:rsidRDefault="004A5283" w:rsidP="004A5283">
      <w:pPr>
        <w:spacing w:after="0" w:line="240" w:lineRule="auto"/>
        <w:contextualSpacing/>
        <w:jc w:val="center"/>
        <w:rPr>
          <w:rFonts w:ascii="Times New Roman" w:hAnsi="Times New Roman"/>
          <w:i w:val="0"/>
          <w:iCs w:val="0"/>
          <w:sz w:val="32"/>
          <w:szCs w:val="32"/>
        </w:rPr>
      </w:pPr>
    </w:p>
    <w:p w:rsidR="004A5283" w:rsidRPr="00C030D3" w:rsidRDefault="004A5283" w:rsidP="004A5283">
      <w:pPr>
        <w:spacing w:after="0" w:line="240" w:lineRule="auto"/>
        <w:contextualSpacing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План мероприятий, </w:t>
      </w:r>
    </w:p>
    <w:p w:rsidR="004A5283" w:rsidRPr="00C030D3" w:rsidRDefault="004A5283" w:rsidP="004A5283">
      <w:pPr>
        <w:spacing w:after="0" w:line="240" w:lineRule="auto"/>
        <w:contextualSpacing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C030D3">
        <w:rPr>
          <w:rFonts w:ascii="Times New Roman" w:hAnsi="Times New Roman"/>
          <w:i w:val="0"/>
          <w:iCs w:val="0"/>
          <w:sz w:val="28"/>
          <w:szCs w:val="28"/>
        </w:rPr>
        <w:t>территориального общественного самоуправления № 25</w:t>
      </w:r>
    </w:p>
    <w:p w:rsidR="004A5283" w:rsidRPr="00C030D3" w:rsidRDefault="004A5283" w:rsidP="004A5283">
      <w:pPr>
        <w:spacing w:after="0" w:line="240" w:lineRule="auto"/>
        <w:contextualSpacing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C030D3">
        <w:rPr>
          <w:rFonts w:ascii="Times New Roman" w:hAnsi="Times New Roman"/>
          <w:i w:val="0"/>
          <w:iCs w:val="0"/>
          <w:sz w:val="28"/>
          <w:szCs w:val="28"/>
        </w:rPr>
        <w:t>проводимых</w:t>
      </w:r>
      <w:r w:rsidR="000218B0"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C030D3">
        <w:rPr>
          <w:rFonts w:ascii="Times New Roman" w:hAnsi="Times New Roman"/>
          <w:i w:val="0"/>
          <w:iCs w:val="0"/>
          <w:sz w:val="28"/>
          <w:szCs w:val="28"/>
        </w:rPr>
        <w:t>в рамках</w:t>
      </w:r>
      <w:r w:rsidR="000218B0"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субсидирования </w:t>
      </w:r>
    </w:p>
    <w:p w:rsidR="004A5283" w:rsidRPr="00C030D3" w:rsidRDefault="002925B1" w:rsidP="004A5283">
      <w:pPr>
        <w:spacing w:after="0" w:line="240" w:lineRule="auto"/>
        <w:contextualSpacing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r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на </w:t>
      </w:r>
      <w:r w:rsidR="00EE5064" w:rsidRPr="00C030D3">
        <w:rPr>
          <w:rFonts w:ascii="Times New Roman" w:hAnsi="Times New Roman"/>
          <w:i w:val="0"/>
          <w:iCs w:val="0"/>
          <w:sz w:val="28"/>
          <w:szCs w:val="28"/>
        </w:rPr>
        <w:t>сентябрь</w:t>
      </w:r>
      <w:r w:rsidR="004A5283"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 201</w:t>
      </w:r>
      <w:r w:rsidR="000218B0" w:rsidRPr="00C030D3">
        <w:rPr>
          <w:rFonts w:ascii="Times New Roman" w:hAnsi="Times New Roman"/>
          <w:i w:val="0"/>
          <w:iCs w:val="0"/>
          <w:sz w:val="28"/>
          <w:szCs w:val="28"/>
        </w:rPr>
        <w:t>7</w:t>
      </w:r>
      <w:r w:rsidR="004A5283" w:rsidRPr="00C030D3">
        <w:rPr>
          <w:rFonts w:ascii="Times New Roman" w:hAnsi="Times New Roman"/>
          <w:i w:val="0"/>
          <w:iCs w:val="0"/>
          <w:sz w:val="28"/>
          <w:szCs w:val="28"/>
        </w:rPr>
        <w:t xml:space="preserve"> года</w:t>
      </w:r>
    </w:p>
    <w:p w:rsidR="004A5283" w:rsidRPr="00C030D3" w:rsidRDefault="004A5283" w:rsidP="004A5283">
      <w:pPr>
        <w:spacing w:after="0" w:line="240" w:lineRule="auto"/>
        <w:contextualSpacing/>
        <w:jc w:val="center"/>
        <w:rPr>
          <w:rFonts w:ascii="Times New Roman" w:hAnsi="Times New Roman"/>
          <w:b/>
          <w:i w:val="0"/>
          <w:iCs w:val="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3"/>
        <w:gridCol w:w="1505"/>
        <w:gridCol w:w="5357"/>
        <w:gridCol w:w="3257"/>
      </w:tblGrid>
      <w:tr w:rsidR="004A5283" w:rsidRPr="00C030D3" w:rsidTr="000218B0">
        <w:tc>
          <w:tcPr>
            <w:tcW w:w="2796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Cs w:val="0"/>
                <w:sz w:val="28"/>
                <w:szCs w:val="28"/>
              </w:rPr>
              <w:t>Дата мероприятия</w:t>
            </w:r>
          </w:p>
        </w:tc>
        <w:tc>
          <w:tcPr>
            <w:tcW w:w="1081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Cs w:val="0"/>
                <w:sz w:val="28"/>
                <w:szCs w:val="28"/>
              </w:rPr>
              <w:t>Время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Cs w:val="0"/>
                <w:sz w:val="28"/>
                <w:szCs w:val="28"/>
              </w:rPr>
              <w:t>Ответственное лицо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4A5283" w:rsidP="00EE506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03.0</w:t>
            </w:r>
            <w:r w:rsidR="00EE5064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9</w:t>
            </w: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.201</w:t>
            </w:r>
            <w:r w:rsidR="000218B0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81" w:type="dxa"/>
          </w:tcPr>
          <w:p w:rsidR="004A5283" w:rsidRPr="00C030D3" w:rsidRDefault="004A5283" w:rsidP="00EE506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1</w:t>
            </w:r>
            <w:r w:rsidR="00EE5064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6</w:t>
            </w: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Заседание совета ТОС № 25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EE5064" w:rsidP="00EE5064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05.</w:t>
            </w:r>
            <w:r w:rsidR="000218B0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 xml:space="preserve"> 0</w:t>
            </w: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9</w:t>
            </w:r>
            <w:r w:rsidR="000218B0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1081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Заседание совета ветеранов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Мельничук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081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С</w:t>
            </w:r>
            <w:r w:rsidR="00C030D3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 xml:space="preserve"> </w:t>
            </w: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16-00 до18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Прием жителей по личным вопросам</w:t>
            </w:r>
          </w:p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и работа с обращениями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081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С 11-00 до 16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Работа с документами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1-я и 3-я среда</w:t>
            </w:r>
          </w:p>
        </w:tc>
        <w:tc>
          <w:tcPr>
            <w:tcW w:w="1081" w:type="dxa"/>
          </w:tcPr>
          <w:p w:rsidR="00C030D3" w:rsidRPr="00C030D3" w:rsidRDefault="00C030D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 xml:space="preserve">С </w:t>
            </w:r>
            <w:r w:rsidR="004A5283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17-00 до</w:t>
            </w: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 xml:space="preserve"> </w:t>
            </w:r>
          </w:p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3848" w:type="dxa"/>
          </w:tcPr>
          <w:p w:rsidR="004A5283" w:rsidRPr="00C030D3" w:rsidRDefault="004A5283" w:rsidP="000218B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 xml:space="preserve">Прием по личным вопросам депутатом Думы г. Сургута </w:t>
            </w:r>
            <w:r w:rsidR="000218B0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Е. В</w:t>
            </w:r>
            <w:bookmarkStart w:id="0" w:name="_GoBack"/>
            <w:bookmarkEnd w:id="0"/>
            <w:r w:rsidR="000218B0"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. Яценко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</w:pPr>
            <w:r w:rsidRPr="00C030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eastAsia="en-US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0218B0" w:rsidRPr="00C030D3" w:rsidRDefault="00EE5064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5,12,19,26,1,8,15,22,29,09.</w:t>
            </w:r>
            <w:r w:rsidR="000218B0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2017</w:t>
            </w:r>
          </w:p>
        </w:tc>
        <w:tc>
          <w:tcPr>
            <w:tcW w:w="1081" w:type="dxa"/>
          </w:tcPr>
          <w:p w:rsidR="004A5283" w:rsidRPr="00C030D3" w:rsidRDefault="00C030D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С </w:t>
            </w:r>
            <w:r w:rsidR="004A5283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13-00</w:t>
            </w:r>
          </w:p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по</w:t>
            </w:r>
            <w:r w:rsidR="00C030D3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15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Репетиция хора</w:t>
            </w:r>
          </w:p>
          <w:p w:rsidR="00EE5064" w:rsidRPr="00C030D3" w:rsidRDefault="00EE5064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Лермонтова 7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0218B0" w:rsidRPr="00C030D3" w:rsidRDefault="00EE5064" w:rsidP="0046394B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4,11,18,25,6,16,20,27,09</w:t>
            </w:r>
            <w:r w:rsidR="000218B0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.2017г.</w:t>
            </w:r>
          </w:p>
        </w:tc>
        <w:tc>
          <w:tcPr>
            <w:tcW w:w="1081" w:type="dxa"/>
          </w:tcPr>
          <w:p w:rsidR="004A5283" w:rsidRPr="00C030D3" w:rsidRDefault="00C030D3" w:rsidP="005F2970">
            <w:pPr>
              <w:spacing w:line="276" w:lineRule="auto"/>
              <w:contextualSpacing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С</w:t>
            </w:r>
            <w:r w:rsidR="004A5283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15-00</w:t>
            </w:r>
          </w:p>
          <w:p w:rsidR="004A5283" w:rsidRPr="00C030D3" w:rsidRDefault="004A5283" w:rsidP="005F2970">
            <w:pPr>
              <w:spacing w:line="276" w:lineRule="auto"/>
              <w:contextualSpacing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по 17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Репетиция танцевального коллектива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4A5283" w:rsidP="00C030D3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1,3 субботы</w:t>
            </w:r>
          </w:p>
        </w:tc>
        <w:tc>
          <w:tcPr>
            <w:tcW w:w="1081" w:type="dxa"/>
          </w:tcPr>
          <w:p w:rsidR="004A5283" w:rsidRPr="00C030D3" w:rsidRDefault="00C030D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С </w:t>
            </w:r>
            <w:r w:rsidR="004A5283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13-00</w:t>
            </w:r>
          </w:p>
          <w:p w:rsidR="004A5283" w:rsidRPr="00C030D3" w:rsidRDefault="00C030D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до </w:t>
            </w:r>
            <w:r w:rsidR="004A5283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14-00</w:t>
            </w:r>
          </w:p>
        </w:tc>
        <w:tc>
          <w:tcPr>
            <w:tcW w:w="3848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Занятия клуба «Народно прикладного искусства»</w:t>
            </w:r>
          </w:p>
        </w:tc>
        <w:tc>
          <w:tcPr>
            <w:tcW w:w="2340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Леонова</w:t>
            </w:r>
          </w:p>
        </w:tc>
      </w:tr>
      <w:tr w:rsidR="000218B0" w:rsidRPr="00C030D3" w:rsidTr="000218B0">
        <w:tc>
          <w:tcPr>
            <w:tcW w:w="2796" w:type="dxa"/>
          </w:tcPr>
          <w:p w:rsidR="000218B0" w:rsidRPr="00C030D3" w:rsidRDefault="00EE5064" w:rsidP="00EE5064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08-09,09,</w:t>
            </w:r>
            <w:r w:rsidR="002925B1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2017</w:t>
            </w:r>
          </w:p>
        </w:tc>
        <w:tc>
          <w:tcPr>
            <w:tcW w:w="1081" w:type="dxa"/>
          </w:tcPr>
          <w:p w:rsidR="000218B0" w:rsidRPr="00C030D3" w:rsidRDefault="002925B1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11-00</w:t>
            </w:r>
          </w:p>
        </w:tc>
        <w:tc>
          <w:tcPr>
            <w:tcW w:w="3848" w:type="dxa"/>
          </w:tcPr>
          <w:p w:rsidR="000218B0" w:rsidRPr="00C030D3" w:rsidRDefault="00EE5064" w:rsidP="000218B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Футбольный турнир «Чемпионы нашего двора»</w:t>
            </w:r>
          </w:p>
        </w:tc>
        <w:tc>
          <w:tcPr>
            <w:tcW w:w="2340" w:type="dxa"/>
          </w:tcPr>
          <w:p w:rsidR="000218B0" w:rsidRPr="00C030D3" w:rsidRDefault="002925B1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Леонова</w:t>
            </w:r>
          </w:p>
        </w:tc>
      </w:tr>
      <w:tr w:rsidR="004A5283" w:rsidRPr="00C030D3" w:rsidTr="000218B0">
        <w:tc>
          <w:tcPr>
            <w:tcW w:w="2796" w:type="dxa"/>
          </w:tcPr>
          <w:p w:rsidR="004A5283" w:rsidRPr="00C030D3" w:rsidRDefault="00EE5064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По погоде</w:t>
            </w:r>
          </w:p>
        </w:tc>
        <w:tc>
          <w:tcPr>
            <w:tcW w:w="1081" w:type="dxa"/>
          </w:tcPr>
          <w:p w:rsidR="004A5283" w:rsidRPr="00C030D3" w:rsidRDefault="004A5283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3848" w:type="dxa"/>
          </w:tcPr>
          <w:p w:rsidR="004A5283" w:rsidRPr="00C030D3" w:rsidRDefault="00F87A3D" w:rsidP="00EE5064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Посадка </w:t>
            </w:r>
            <w:r w:rsidR="00EE5064"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деревьев</w:t>
            </w:r>
          </w:p>
        </w:tc>
        <w:tc>
          <w:tcPr>
            <w:tcW w:w="2340" w:type="dxa"/>
          </w:tcPr>
          <w:p w:rsidR="004A5283" w:rsidRPr="00C030D3" w:rsidRDefault="00F87A3D" w:rsidP="005F2970">
            <w:pPr>
              <w:spacing w:line="276" w:lineRule="auto"/>
              <w:contextualSpacing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C030D3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Леонова</w:t>
            </w:r>
          </w:p>
        </w:tc>
      </w:tr>
    </w:tbl>
    <w:p w:rsidR="002925B1" w:rsidRPr="00C030D3" w:rsidRDefault="002925B1">
      <w:pPr>
        <w:rPr>
          <w:sz w:val="28"/>
          <w:szCs w:val="28"/>
        </w:rPr>
      </w:pPr>
    </w:p>
    <w:sectPr w:rsidR="002925B1" w:rsidRPr="00C030D3" w:rsidSect="00C030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B2"/>
    <w:rsid w:val="000218B0"/>
    <w:rsid w:val="00071ADC"/>
    <w:rsid w:val="002925B1"/>
    <w:rsid w:val="0046394B"/>
    <w:rsid w:val="004A5283"/>
    <w:rsid w:val="005B36CA"/>
    <w:rsid w:val="007B42B2"/>
    <w:rsid w:val="00950F3F"/>
    <w:rsid w:val="00C030D3"/>
    <w:rsid w:val="00CF329F"/>
    <w:rsid w:val="00EE5064"/>
    <w:rsid w:val="00F8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9643C-2A64-4D78-847D-C88A6302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28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704A-1EA0-4A5A-90FE-DEA86EAB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1</cp:revision>
  <dcterms:created xsi:type="dcterms:W3CDTF">2016-04-22T10:04:00Z</dcterms:created>
  <dcterms:modified xsi:type="dcterms:W3CDTF">2017-08-31T04:53:00Z</dcterms:modified>
</cp:coreProperties>
</file>